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52FD0592"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built in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5C1D60CB"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 xml:space="preserve">mitigate against new spam that doesn’t have a dedicate spam signature. This provides the assurance that choosing Symantec Email Security.cloud will provide a service Rogue IT long into the future, as Symantec has a proven track record for adapting to new technologies. </w:t>
      </w:r>
      <w:r w:rsidR="003E6A51">
        <w:t>(Yumpu.com, n.d.)</w:t>
      </w:r>
    </w:p>
    <w:p w14:paraId="6E17419B" w14:textId="77777777" w:rsidR="003E6A51" w:rsidRDefault="003E6A51" w:rsidP="005F6D27">
      <w:pPr>
        <w:spacing w:line="480" w:lineRule="auto"/>
        <w:ind w:firstLine="720"/>
        <w:rPr>
          <w:sz w:val="24"/>
          <w:szCs w:val="24"/>
        </w:rPr>
      </w:pPr>
    </w:p>
    <w:p w14:paraId="1C7429A8" w14:textId="77777777" w:rsidR="006424D8" w:rsidRDefault="006424D8" w:rsidP="005F6D27">
      <w:pPr>
        <w:spacing w:line="480" w:lineRule="auto"/>
        <w:ind w:firstLine="720"/>
        <w:rPr>
          <w:sz w:val="24"/>
          <w:szCs w:val="24"/>
        </w:rPr>
      </w:pP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700ABB82" w:rsid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68DE5A05" w14:textId="77777777" w:rsidR="0060234D" w:rsidRPr="00E9722B" w:rsidRDefault="0060234D" w:rsidP="00E9722B">
      <w:pPr>
        <w:spacing w:line="480" w:lineRule="auto"/>
        <w:ind w:firstLine="720"/>
        <w:rPr>
          <w:sz w:val="24"/>
          <w:szCs w:val="24"/>
        </w:rPr>
      </w:pP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lastRenderedPageBreak/>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1.a. Describe project objective 1.a.</w:t>
            </w:r>
          </w:p>
        </w:tc>
        <w:tc>
          <w:tcPr>
            <w:tcW w:w="4135" w:type="dxa"/>
            <w:vAlign w:val="center"/>
          </w:tcPr>
          <w:p w14:paraId="19D41BC8" w14:textId="7B65F1C7" w:rsidR="00FE7624" w:rsidRDefault="00FE7624" w:rsidP="00EC5CBB">
            <w:r>
              <w:t>1.a.i. Explain project deliverable 1.a.i</w:t>
            </w:r>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a.ii. Explain project deliverable 1.a.ii</w:t>
            </w:r>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1.b. Describe project objective 1.b.</w:t>
            </w:r>
          </w:p>
        </w:tc>
        <w:tc>
          <w:tcPr>
            <w:tcW w:w="4135" w:type="dxa"/>
            <w:vAlign w:val="center"/>
          </w:tcPr>
          <w:p w14:paraId="1576FDF8" w14:textId="3B24CD9B" w:rsidR="00FE7624" w:rsidRDefault="00FE7624" w:rsidP="00EC5CBB">
            <w:r>
              <w:t>1.b.i. Explain project deliverable 1.b.i</w:t>
            </w:r>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b.ii. Explain project deliverable 1.b.ii</w:t>
            </w:r>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2.a. Describe project objective 2.a.</w:t>
            </w:r>
          </w:p>
        </w:tc>
        <w:tc>
          <w:tcPr>
            <w:tcW w:w="4135" w:type="dxa"/>
            <w:vAlign w:val="center"/>
          </w:tcPr>
          <w:p w14:paraId="15BAD634" w14:textId="32CE2F5F" w:rsidR="00EC5CBB" w:rsidRDefault="00EC5CBB" w:rsidP="00EC5CBB">
            <w:r>
              <w:t>2.a.i. Explain project deliverable 2.a.i</w:t>
            </w:r>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a.ii. Explain project deliverable 2.a.ii</w:t>
            </w:r>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2.b. Describe project objective 2.b.</w:t>
            </w:r>
          </w:p>
        </w:tc>
        <w:tc>
          <w:tcPr>
            <w:tcW w:w="4135" w:type="dxa"/>
            <w:vAlign w:val="center"/>
          </w:tcPr>
          <w:p w14:paraId="0FA8CCD8" w14:textId="1043172E" w:rsidR="00EC5CBB" w:rsidRDefault="00EC5CBB" w:rsidP="00EC5CBB">
            <w:r>
              <w:t>2.b.i. Explain project deliverable 2.b.i</w:t>
            </w:r>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b.ii. Explain project deliverable 2.b.ii</w:t>
            </w:r>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w:t>
      </w:r>
      <w:r w:rsidRPr="00820435">
        <w:rPr>
          <w:sz w:val="24"/>
          <w:szCs w:val="24"/>
        </w:rPr>
        <w:lastRenderedPageBreak/>
        <w:t xml:space="preserve">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hours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256589C4" w14:textId="1B5761F8"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Symantec Internet Security Threat Report, n.d.))</w:t>
      </w:r>
    </w:p>
    <w:p w14:paraId="2D95B746" w14:textId="77777777" w:rsidR="00B41017" w:rsidRDefault="00B41017" w:rsidP="00B41017">
      <w:pPr>
        <w:pStyle w:val="NormalWeb"/>
        <w:spacing w:before="0" w:beforeAutospacing="0" w:after="0" w:afterAutospacing="0" w:line="480" w:lineRule="auto"/>
        <w:ind w:left="720" w:hanging="720"/>
      </w:pPr>
      <w:r>
        <w:rPr>
          <w:i/>
          <w:iCs/>
        </w:rPr>
        <w:t>Confidently Secure Your Email With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r>
        <w:rPr>
          <w:i/>
          <w:iCs/>
        </w:rPr>
        <w:t>Confidently Secure Your Email With Symantec</w:t>
      </w:r>
      <w:r>
        <w:t>, n.d.))</w:t>
      </w:r>
    </w:p>
    <w:p w14:paraId="55E6697E" w14:textId="3EE23208"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Yumpu.com, n.d.))</w:t>
      </w:r>
    </w:p>
    <w:p w14:paraId="2D1F134C" w14:textId="11A5C048" w:rsidR="00EF0DBA" w:rsidRPr="00E36855" w:rsidRDefault="00B41017" w:rsidP="00B41017">
      <w:pPr>
        <w:pStyle w:val="NormalWeb"/>
        <w:spacing w:before="0" w:beforeAutospacing="0" w:after="0" w:afterAutospacing="0" w:line="480" w:lineRule="auto"/>
        <w:ind w:left="720" w:hanging="720"/>
      </w:pPr>
      <w:r>
        <w:t xml:space="preserve">Tech Republic. (n.d.). </w:t>
      </w:r>
      <w:r>
        <w:rPr>
          <w:i/>
          <w:iCs/>
        </w:rPr>
        <w:t>Symantec</w:t>
      </w:r>
      <w:r>
        <w:rPr>
          <w:i/>
          <w:iCs/>
          <w:vertAlign w:val="superscript"/>
        </w:rPr>
        <w:t>TM</w:t>
      </w:r>
      <w:r>
        <w:rPr>
          <w:i/>
          <w:iCs/>
        </w:rPr>
        <w:t xml:space="preserve"> Email Security.cloud - Skeptic</w:t>
      </w:r>
      <w:r>
        <w:rPr>
          <w:i/>
          <w:iCs/>
          <w:vertAlign w:val="superscript"/>
        </w:rPr>
        <w:t>TM</w:t>
      </w:r>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Tech Republic, n.d.))</w:t>
      </w: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80F6" w14:textId="77777777" w:rsidR="000C47E5" w:rsidRDefault="000C47E5" w:rsidP="007028B6">
      <w:r>
        <w:separator/>
      </w:r>
    </w:p>
  </w:endnote>
  <w:endnote w:type="continuationSeparator" w:id="0">
    <w:p w14:paraId="493E3B87" w14:textId="77777777" w:rsidR="000C47E5" w:rsidRDefault="000C47E5"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D92B" w14:textId="77777777" w:rsidR="000C47E5" w:rsidRDefault="000C47E5" w:rsidP="007028B6">
      <w:r>
        <w:separator/>
      </w:r>
    </w:p>
  </w:footnote>
  <w:footnote w:type="continuationSeparator" w:id="0">
    <w:p w14:paraId="1E955462" w14:textId="77777777" w:rsidR="000C47E5" w:rsidRDefault="000C47E5"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3B62"/>
    <w:rsid w:val="00073651"/>
    <w:rsid w:val="000C47E5"/>
    <w:rsid w:val="000C58C5"/>
    <w:rsid w:val="000D022D"/>
    <w:rsid w:val="000F5BFC"/>
    <w:rsid w:val="00115A42"/>
    <w:rsid w:val="0013303E"/>
    <w:rsid w:val="00147BA7"/>
    <w:rsid w:val="001536FA"/>
    <w:rsid w:val="00162A49"/>
    <w:rsid w:val="00165F87"/>
    <w:rsid w:val="00181A77"/>
    <w:rsid w:val="0018492A"/>
    <w:rsid w:val="0019756D"/>
    <w:rsid w:val="001A16D7"/>
    <w:rsid w:val="001A5184"/>
    <w:rsid w:val="001A677F"/>
    <w:rsid w:val="001A69C2"/>
    <w:rsid w:val="001B3468"/>
    <w:rsid w:val="001C1909"/>
    <w:rsid w:val="001C295D"/>
    <w:rsid w:val="001C4520"/>
    <w:rsid w:val="001E7954"/>
    <w:rsid w:val="0020425F"/>
    <w:rsid w:val="00231894"/>
    <w:rsid w:val="00256CAB"/>
    <w:rsid w:val="00273EDC"/>
    <w:rsid w:val="00277483"/>
    <w:rsid w:val="002775BA"/>
    <w:rsid w:val="00284A19"/>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E6A51"/>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5F6D27"/>
    <w:rsid w:val="0060234D"/>
    <w:rsid w:val="00602898"/>
    <w:rsid w:val="006052A8"/>
    <w:rsid w:val="006424D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1083D"/>
    <w:rsid w:val="00813C64"/>
    <w:rsid w:val="00820435"/>
    <w:rsid w:val="008771A9"/>
    <w:rsid w:val="00880F8F"/>
    <w:rsid w:val="008913B2"/>
    <w:rsid w:val="008A30E2"/>
    <w:rsid w:val="008C2DE7"/>
    <w:rsid w:val="008D33AF"/>
    <w:rsid w:val="008E1DE2"/>
    <w:rsid w:val="00900657"/>
    <w:rsid w:val="0091093D"/>
    <w:rsid w:val="00920041"/>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127F9"/>
    <w:rsid w:val="00B41017"/>
    <w:rsid w:val="00B45921"/>
    <w:rsid w:val="00B768DB"/>
    <w:rsid w:val="00B95483"/>
    <w:rsid w:val="00B97544"/>
    <w:rsid w:val="00B97699"/>
    <w:rsid w:val="00BF56C8"/>
    <w:rsid w:val="00C0048C"/>
    <w:rsid w:val="00C01652"/>
    <w:rsid w:val="00C05F44"/>
    <w:rsid w:val="00C068D0"/>
    <w:rsid w:val="00C21627"/>
    <w:rsid w:val="00C2244F"/>
    <w:rsid w:val="00C34A33"/>
    <w:rsid w:val="00C61417"/>
    <w:rsid w:val="00C64C5C"/>
    <w:rsid w:val="00C80DF3"/>
    <w:rsid w:val="00C940A9"/>
    <w:rsid w:val="00CA2E56"/>
    <w:rsid w:val="00CA5C6D"/>
    <w:rsid w:val="00CB4F09"/>
    <w:rsid w:val="00CC71AA"/>
    <w:rsid w:val="00CD4CE2"/>
    <w:rsid w:val="00CF4AD7"/>
    <w:rsid w:val="00D3165F"/>
    <w:rsid w:val="00D51DA0"/>
    <w:rsid w:val="00D64001"/>
    <w:rsid w:val="00D75C22"/>
    <w:rsid w:val="00D86957"/>
    <w:rsid w:val="00DA3D8A"/>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D1B12"/>
    <w:rsid w:val="00EE67DC"/>
    <w:rsid w:val="00EF0DBA"/>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40</cp:revision>
  <dcterms:created xsi:type="dcterms:W3CDTF">2022-12-04T20:34:00Z</dcterms:created>
  <dcterms:modified xsi:type="dcterms:W3CDTF">2023-01-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